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251378">
        <w:rPr>
          <w:rFonts w:ascii="Times New Roman" w:eastAsia="Times New Roman" w:hAnsi="Times New Roman"/>
          <w:sz w:val="28"/>
          <w:szCs w:val="28"/>
          <w:lang w:eastAsia="ru-RU"/>
        </w:rPr>
        <w:t>801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51378">
        <w:rPr>
          <w:b/>
          <w:szCs w:val="28"/>
        </w:rPr>
        <w:t>23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>74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23 </w:t>
      </w:r>
      <w:proofErr w:type="spellStart"/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>Пегусова</w:t>
      </w:r>
      <w:proofErr w:type="spellEnd"/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Андрея Викторович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23 </w:t>
      </w:r>
      <w:proofErr w:type="spellStart"/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>Пегусову</w:t>
      </w:r>
      <w:proofErr w:type="spellEnd"/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Андрею Викторовичу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4A2A7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D2" w:rsidRDefault="00D136D2" w:rsidP="0066466C">
      <w:pPr>
        <w:spacing w:after="0" w:line="240" w:lineRule="auto"/>
      </w:pPr>
      <w:r>
        <w:separator/>
      </w:r>
    </w:p>
  </w:endnote>
  <w:endnote w:type="continuationSeparator" w:id="0">
    <w:p w:rsidR="00D136D2" w:rsidRDefault="00D136D2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D2" w:rsidRDefault="00D136D2" w:rsidP="0066466C">
      <w:pPr>
        <w:spacing w:after="0" w:line="240" w:lineRule="auto"/>
      </w:pPr>
      <w:r>
        <w:separator/>
      </w:r>
    </w:p>
  </w:footnote>
  <w:footnote w:type="continuationSeparator" w:id="0">
    <w:p w:rsidR="00D136D2" w:rsidRDefault="00D136D2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76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1378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E5E66"/>
    <w:rsid w:val="0040561C"/>
    <w:rsid w:val="00455FB8"/>
    <w:rsid w:val="0046285B"/>
    <w:rsid w:val="00463839"/>
    <w:rsid w:val="00467C60"/>
    <w:rsid w:val="00485A37"/>
    <w:rsid w:val="0049646C"/>
    <w:rsid w:val="004A1287"/>
    <w:rsid w:val="004A2A76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136D2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22AC-F210-4066-97F6-8E486F1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3-05-24T06:03:00Z</cp:lastPrinted>
  <dcterms:created xsi:type="dcterms:W3CDTF">2022-04-14T08:42:00Z</dcterms:created>
  <dcterms:modified xsi:type="dcterms:W3CDTF">2023-05-24T06:03:00Z</dcterms:modified>
</cp:coreProperties>
</file>